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51" w:rsidRPr="00EE1023" w:rsidRDefault="006A36FD" w:rsidP="00AE2C51">
      <w:pPr>
        <w:jc w:val="center"/>
        <w:rPr>
          <w:b/>
          <w:lang w:val="sr-Latn-RS"/>
        </w:rPr>
      </w:pPr>
      <w:bookmarkStart w:id="0" w:name="_GoBack"/>
      <w:bookmarkEnd w:id="0"/>
      <w:r w:rsidRPr="00EE1023">
        <w:rPr>
          <w:b/>
          <w:lang w:val="sr-Latn-RS"/>
        </w:rPr>
        <w:t>LOKALNE INICIJATIVE</w:t>
      </w:r>
      <w:r w:rsidR="005E59C5" w:rsidRPr="00EE1023">
        <w:rPr>
          <w:b/>
          <w:lang w:val="sr-Latn-RS"/>
        </w:rPr>
        <w:t xml:space="preserve"> MLADIH </w:t>
      </w:r>
    </w:p>
    <w:p w:rsidR="00F957F8" w:rsidRPr="00EE1023" w:rsidRDefault="00173B01" w:rsidP="00AE2C51">
      <w:pPr>
        <w:jc w:val="center"/>
        <w:rPr>
          <w:b/>
          <w:lang w:val="sr-Latn-RS"/>
        </w:rPr>
      </w:pPr>
      <w:r w:rsidRPr="00EE1023">
        <w:rPr>
          <w:b/>
          <w:lang w:val="sr-Latn-RS"/>
        </w:rPr>
        <w:t>OTVOREN</w:t>
      </w:r>
      <w:r w:rsidR="008705B1" w:rsidRPr="00EE1023">
        <w:rPr>
          <w:b/>
          <w:lang w:val="sr-Latn-RS"/>
        </w:rPr>
        <w:t>I</w:t>
      </w:r>
      <w:r w:rsidR="005E59C5" w:rsidRPr="00EE1023">
        <w:rPr>
          <w:b/>
          <w:lang w:val="sr-Latn-RS"/>
        </w:rPr>
        <w:t xml:space="preserve"> POZIV</w:t>
      </w:r>
      <w:r w:rsidR="00434EBD" w:rsidRPr="00EE1023">
        <w:rPr>
          <w:b/>
          <w:lang w:val="sr-Latn-RS"/>
        </w:rPr>
        <w:t xml:space="preserve"> ZA DOSTAVLJANJE</w:t>
      </w:r>
      <w:r w:rsidR="006A36FD" w:rsidRPr="00EE1023">
        <w:rPr>
          <w:b/>
          <w:lang w:val="sr-Latn-RS"/>
        </w:rPr>
        <w:t xml:space="preserve"> PR</w:t>
      </w:r>
      <w:r w:rsidR="008D122D" w:rsidRPr="00EE1023">
        <w:rPr>
          <w:b/>
          <w:lang w:val="sr-Latn-RS"/>
        </w:rPr>
        <w:t>IJ</w:t>
      </w:r>
      <w:r w:rsidR="005E59C5" w:rsidRPr="00EE1023">
        <w:rPr>
          <w:b/>
          <w:lang w:val="sr-Latn-RS"/>
        </w:rPr>
        <w:t>EDLOGA</w:t>
      </w:r>
      <w:r w:rsidR="00434EBD" w:rsidRPr="00EE1023">
        <w:rPr>
          <w:b/>
          <w:lang w:val="sr-Latn-RS"/>
        </w:rPr>
        <w:t xml:space="preserve"> PROJEKATA</w:t>
      </w:r>
    </w:p>
    <w:p w:rsidR="00F957F8" w:rsidRPr="00EE1023" w:rsidRDefault="00D96EE6" w:rsidP="00D96EE6">
      <w:pPr>
        <w:jc w:val="right"/>
        <w:rPr>
          <w:lang w:val="sr-Latn-RS"/>
        </w:rPr>
      </w:pPr>
      <w:r>
        <w:rPr>
          <w:lang w:val="sr-Latn-RS"/>
        </w:rPr>
        <w:t xml:space="preserve">      Mostar, 5.6.2017.</w:t>
      </w:r>
    </w:p>
    <w:p w:rsidR="00F957F8" w:rsidRPr="00EE1023" w:rsidRDefault="005E59C5" w:rsidP="008D122D">
      <w:pPr>
        <w:jc w:val="both"/>
        <w:rPr>
          <w:b/>
          <w:lang w:val="sr-Latn-RS"/>
        </w:rPr>
      </w:pPr>
      <w:r w:rsidRPr="00EE1023">
        <w:rPr>
          <w:b/>
          <w:lang w:val="sr-Latn-RS"/>
        </w:rPr>
        <w:t>Naziv projekta</w:t>
      </w:r>
      <w:r w:rsidR="00F957F8" w:rsidRPr="00EE1023">
        <w:rPr>
          <w:b/>
          <w:lang w:val="sr-Latn-RS"/>
        </w:rPr>
        <w:t xml:space="preserve">: </w:t>
      </w:r>
      <w:r w:rsidRPr="00EE1023">
        <w:rPr>
          <w:b/>
          <w:lang w:val="sr-Latn-RS"/>
        </w:rPr>
        <w:t>Regionalna platform</w:t>
      </w:r>
      <w:r w:rsidR="006A36FD" w:rsidRPr="00EE1023">
        <w:rPr>
          <w:b/>
          <w:lang w:val="sr-Latn-RS"/>
        </w:rPr>
        <w:t>a</w:t>
      </w:r>
      <w:r w:rsidR="004A1F1E" w:rsidRPr="00EE1023">
        <w:rPr>
          <w:b/>
          <w:lang w:val="sr-Latn-RS"/>
        </w:rPr>
        <w:t xml:space="preserve"> za učešće i dij</w:t>
      </w:r>
      <w:r w:rsidRPr="00EE1023">
        <w:rPr>
          <w:b/>
          <w:lang w:val="sr-Latn-RS"/>
        </w:rPr>
        <w:t>alog mladih Balkana</w:t>
      </w:r>
      <w:r w:rsidR="00AE2C51" w:rsidRPr="00EE1023">
        <w:rPr>
          <w:b/>
          <w:lang w:val="sr-Latn-RS"/>
        </w:rPr>
        <w:t xml:space="preserve">, </w:t>
      </w:r>
      <w:r w:rsidR="00B14612">
        <w:rPr>
          <w:b/>
          <w:lang w:val="sr-Latn-RS"/>
        </w:rPr>
        <w:t xml:space="preserve">financiran kroz </w:t>
      </w:r>
      <w:r w:rsidR="00AE2C51" w:rsidRPr="00EE1023">
        <w:rPr>
          <w:b/>
          <w:lang w:val="sr-Latn-RS"/>
        </w:rPr>
        <w:t>Civil Society Facility</w:t>
      </w:r>
      <w:r w:rsidR="00B14612">
        <w:rPr>
          <w:b/>
          <w:lang w:val="sr-Latn-RS"/>
        </w:rPr>
        <w:t xml:space="preserve">, </w:t>
      </w:r>
      <w:r w:rsidR="00AE2C51" w:rsidRPr="00EE1023">
        <w:rPr>
          <w:b/>
          <w:lang w:val="sr-Latn-RS"/>
        </w:rPr>
        <w:t>Operating Grants to IPA CSO Association Support to regional thematic associations</w:t>
      </w:r>
    </w:p>
    <w:p w:rsidR="00E95EF6" w:rsidRPr="00EE1023" w:rsidRDefault="006A36FD" w:rsidP="00D96EE6">
      <w:pPr>
        <w:jc w:val="center"/>
        <w:rPr>
          <w:lang w:val="sr-Latn-RS"/>
        </w:rPr>
      </w:pPr>
      <w:r w:rsidRPr="00EE1023">
        <w:rPr>
          <w:b/>
          <w:lang w:val="sr-Latn-RS"/>
        </w:rPr>
        <w:t>A</w:t>
      </w:r>
      <w:r w:rsidR="00B14612">
        <w:rPr>
          <w:b/>
          <w:lang w:val="sr-Latn-RS"/>
        </w:rPr>
        <w:t>GENCIJA LOKALNE</w:t>
      </w:r>
      <w:r w:rsidR="008D122D" w:rsidRPr="00EE1023">
        <w:rPr>
          <w:b/>
          <w:lang w:val="sr-Latn-RS"/>
        </w:rPr>
        <w:t xml:space="preserve"> DEMOKRATIJ</w:t>
      </w:r>
      <w:r w:rsidR="00B14612">
        <w:rPr>
          <w:b/>
          <w:lang w:val="sr-Latn-RS"/>
        </w:rPr>
        <w:t>E</w:t>
      </w:r>
      <w:r w:rsidR="00D96EE6">
        <w:rPr>
          <w:b/>
          <w:lang w:val="sr-Latn-RS"/>
        </w:rPr>
        <w:t xml:space="preserve"> MOSTAR</w:t>
      </w:r>
    </w:p>
    <w:p w:rsidR="00124531" w:rsidRPr="00EE1023" w:rsidRDefault="001671D3" w:rsidP="008D122D">
      <w:pPr>
        <w:jc w:val="both"/>
        <w:rPr>
          <w:lang w:val="sr-Latn-RS"/>
        </w:rPr>
      </w:pPr>
      <w:r w:rsidRPr="00EE1023">
        <w:rPr>
          <w:lang w:val="sr-Latn-RS"/>
        </w:rPr>
        <w:t>Poziva neformale grupe mladih</w:t>
      </w:r>
      <w:r w:rsidR="00E43385" w:rsidRPr="00EE1023">
        <w:rPr>
          <w:lang w:val="sr-Latn-RS"/>
        </w:rPr>
        <w:t xml:space="preserve"> i </w:t>
      </w:r>
      <w:r w:rsidR="008A3B28" w:rsidRPr="00EE1023">
        <w:rPr>
          <w:lang w:val="sr-Latn-RS"/>
        </w:rPr>
        <w:t xml:space="preserve">nevladina </w:t>
      </w:r>
      <w:r w:rsidR="00E43385" w:rsidRPr="00EE1023">
        <w:rPr>
          <w:lang w:val="sr-Latn-RS"/>
        </w:rPr>
        <w:t>udruženja mladih</w:t>
      </w:r>
      <w:r w:rsidR="008D122D" w:rsidRPr="00EE1023">
        <w:rPr>
          <w:lang w:val="sr-Latn-RS"/>
        </w:rPr>
        <w:t xml:space="preserve"> koja</w:t>
      </w:r>
      <w:r w:rsidR="00B620E1" w:rsidRPr="00EE1023">
        <w:rPr>
          <w:lang w:val="sr-Latn-RS"/>
        </w:rPr>
        <w:t xml:space="preserve"> d</w:t>
      </w:r>
      <w:r w:rsidR="008A3B28" w:rsidRPr="00EE1023">
        <w:rPr>
          <w:lang w:val="sr-Latn-RS"/>
        </w:rPr>
        <w:t>j</w:t>
      </w:r>
      <w:r w:rsidR="00B620E1" w:rsidRPr="00EE1023">
        <w:rPr>
          <w:lang w:val="sr-Latn-RS"/>
        </w:rPr>
        <w:t>eluju</w:t>
      </w:r>
      <w:r w:rsidRPr="00EE1023">
        <w:rPr>
          <w:lang w:val="sr-Latn-RS"/>
        </w:rPr>
        <w:t xml:space="preserve"> na području </w:t>
      </w:r>
      <w:r w:rsidR="00B14612">
        <w:rPr>
          <w:lang w:val="sr-Latn-RS"/>
        </w:rPr>
        <w:t>Grada</w:t>
      </w:r>
      <w:r w:rsidR="00D96EE6">
        <w:rPr>
          <w:lang w:val="sr-Latn-RS"/>
        </w:rPr>
        <w:t xml:space="preserve"> Mostar</w:t>
      </w:r>
      <w:r w:rsidR="00B14612">
        <w:rPr>
          <w:lang w:val="sr-Latn-RS"/>
        </w:rPr>
        <w:t>a</w:t>
      </w:r>
      <w:r w:rsidR="006A36FD" w:rsidRPr="00EE1023">
        <w:rPr>
          <w:lang w:val="sr-Latn-RS"/>
        </w:rPr>
        <w:t xml:space="preserve"> da podnesu svoje projektne pr</w:t>
      </w:r>
      <w:r w:rsidR="008D122D" w:rsidRPr="00EE1023">
        <w:rPr>
          <w:lang w:val="sr-Latn-RS"/>
        </w:rPr>
        <w:t>ij</w:t>
      </w:r>
      <w:r w:rsidRPr="00EE1023">
        <w:rPr>
          <w:lang w:val="sr-Latn-RS"/>
        </w:rPr>
        <w:t>edloge</w:t>
      </w:r>
      <w:r w:rsidR="006A36FD" w:rsidRPr="00EE1023">
        <w:rPr>
          <w:lang w:val="sr-Latn-RS"/>
        </w:rPr>
        <w:t xml:space="preserve"> </w:t>
      </w:r>
      <w:r w:rsidR="0076526B" w:rsidRPr="00EE1023">
        <w:rPr>
          <w:lang w:val="sr-Latn-RS"/>
        </w:rPr>
        <w:t xml:space="preserve">za lokalne </w:t>
      </w:r>
      <w:r w:rsidR="006A36FD" w:rsidRPr="00EE1023">
        <w:rPr>
          <w:lang w:val="sr-Latn-RS"/>
        </w:rPr>
        <w:t>inici</w:t>
      </w:r>
      <w:r w:rsidR="00174877" w:rsidRPr="00EE1023">
        <w:rPr>
          <w:lang w:val="sr-Latn-RS"/>
        </w:rPr>
        <w:t>jativ</w:t>
      </w:r>
      <w:r w:rsidR="0076526B" w:rsidRPr="00EE1023">
        <w:rPr>
          <w:lang w:val="sr-Latn-RS"/>
        </w:rPr>
        <w:t>e mladih, koje će doprin</w:t>
      </w:r>
      <w:r w:rsidR="008D122D" w:rsidRPr="00EE1023">
        <w:rPr>
          <w:lang w:val="sr-Latn-RS"/>
        </w:rPr>
        <w:t>ij</w:t>
      </w:r>
      <w:r w:rsidR="0076526B" w:rsidRPr="00EE1023">
        <w:rPr>
          <w:lang w:val="sr-Latn-RS"/>
        </w:rPr>
        <w:t>eti</w:t>
      </w:r>
      <w:r w:rsidRPr="00EE1023">
        <w:rPr>
          <w:lang w:val="sr-Latn-RS"/>
        </w:rPr>
        <w:t>:</w:t>
      </w:r>
      <w:r w:rsidR="00E95EF6" w:rsidRPr="00EE1023">
        <w:rPr>
          <w:lang w:val="sr-Latn-RS"/>
        </w:rPr>
        <w:t xml:space="preserve"> </w:t>
      </w:r>
    </w:p>
    <w:p w:rsidR="001671D3" w:rsidRPr="00EE1023" w:rsidRDefault="001671D3" w:rsidP="008D122D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 w:rsidRPr="00EE1023">
        <w:rPr>
          <w:lang w:val="sr-Latn-RS"/>
        </w:rPr>
        <w:t>Jačanju kapaciteta mladih (neformalnih grupa mladih</w:t>
      </w:r>
      <w:r w:rsidR="006A36FD" w:rsidRPr="00EE1023">
        <w:rPr>
          <w:lang w:val="sr-Latn-RS"/>
        </w:rPr>
        <w:t xml:space="preserve"> i </w:t>
      </w:r>
      <w:r w:rsidR="008D47A6" w:rsidRPr="00EE1023">
        <w:rPr>
          <w:lang w:val="sr-Latn-RS"/>
        </w:rPr>
        <w:t xml:space="preserve">nevladinih </w:t>
      </w:r>
      <w:r w:rsidR="00E43385" w:rsidRPr="00EE1023">
        <w:rPr>
          <w:lang w:val="sr-Latn-RS"/>
        </w:rPr>
        <w:t>udruženja mladih)</w:t>
      </w:r>
      <w:r w:rsidRPr="00EE1023">
        <w:rPr>
          <w:lang w:val="sr-Latn-RS"/>
        </w:rPr>
        <w:t xml:space="preserve"> za aktivno građanstvo i učešće</w:t>
      </w:r>
      <w:r w:rsidR="006A36FD" w:rsidRPr="00EE1023">
        <w:rPr>
          <w:lang w:val="sr-Latn-RS"/>
        </w:rPr>
        <w:t xml:space="preserve"> u</w:t>
      </w:r>
      <w:r w:rsidRPr="00EE1023">
        <w:rPr>
          <w:lang w:val="sr-Latn-RS"/>
        </w:rPr>
        <w:t xml:space="preserve"> </w:t>
      </w:r>
      <w:r w:rsidR="008D122D" w:rsidRPr="00EE1023">
        <w:rPr>
          <w:lang w:val="sr-Latn-RS"/>
        </w:rPr>
        <w:t>javnom životu njihovih lok</w:t>
      </w:r>
      <w:r w:rsidR="006A36FD" w:rsidRPr="00EE1023">
        <w:rPr>
          <w:lang w:val="sr-Latn-RS"/>
        </w:rPr>
        <w:t>a</w:t>
      </w:r>
      <w:r w:rsidR="008D122D" w:rsidRPr="00EE1023">
        <w:rPr>
          <w:lang w:val="sr-Latn-RS"/>
        </w:rPr>
        <w:t>l</w:t>
      </w:r>
      <w:r w:rsidR="006A36FD" w:rsidRPr="00EE1023">
        <w:rPr>
          <w:lang w:val="sr-Latn-RS"/>
        </w:rPr>
        <w:t>nih zajednica</w:t>
      </w:r>
      <w:r w:rsidRPr="00EE1023">
        <w:rPr>
          <w:lang w:val="sr-Latn-RS"/>
        </w:rPr>
        <w:t xml:space="preserve">, posebno u procesima </w:t>
      </w:r>
      <w:r w:rsidR="000F550D" w:rsidRPr="00EE1023">
        <w:rPr>
          <w:lang w:val="sr-Latn-RS"/>
        </w:rPr>
        <w:t>kulturne participacije</w:t>
      </w:r>
      <w:r w:rsidRPr="00EE1023">
        <w:rPr>
          <w:lang w:val="sr-Latn-RS"/>
        </w:rPr>
        <w:t xml:space="preserve">; </w:t>
      </w:r>
    </w:p>
    <w:p w:rsidR="001671D3" w:rsidRPr="00EE1023" w:rsidRDefault="000F550D" w:rsidP="000F550D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 w:rsidRPr="00EE1023">
        <w:rPr>
          <w:lang w:val="sr-Latn-RS"/>
        </w:rPr>
        <w:t>Poveć</w:t>
      </w:r>
      <w:r w:rsidR="00B14612">
        <w:rPr>
          <w:lang w:val="sr-Latn-RS"/>
        </w:rPr>
        <w:t>anju</w:t>
      </w:r>
      <w:r w:rsidRPr="00EE1023">
        <w:rPr>
          <w:lang w:val="sr-Latn-RS"/>
        </w:rPr>
        <w:t xml:space="preserve"> pristup</w:t>
      </w:r>
      <w:r w:rsidR="00B14612">
        <w:rPr>
          <w:lang w:val="sr-Latn-RS"/>
        </w:rPr>
        <w:t>a</w:t>
      </w:r>
      <w:r w:rsidRPr="00EE1023">
        <w:rPr>
          <w:lang w:val="sr-Latn-RS"/>
        </w:rPr>
        <w:t xml:space="preserve"> mladih kulturi i korištenju kreativnih alata, posebno mladih s manje mogućnosti;</w:t>
      </w:r>
    </w:p>
    <w:p w:rsidR="00B620E1" w:rsidRDefault="00B620E1" w:rsidP="008D122D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 w:rsidRPr="00EE1023">
        <w:rPr>
          <w:lang w:val="sr-Latn-RS"/>
        </w:rPr>
        <w:t>Poveća</w:t>
      </w:r>
      <w:r w:rsidR="00B14612">
        <w:rPr>
          <w:lang w:val="sr-Latn-RS"/>
        </w:rPr>
        <w:t>nju</w:t>
      </w:r>
      <w:r w:rsidRPr="00EE1023">
        <w:rPr>
          <w:lang w:val="sr-Latn-RS"/>
        </w:rPr>
        <w:t xml:space="preserve"> </w:t>
      </w:r>
      <w:r w:rsidR="001671D3" w:rsidRPr="00EE1023">
        <w:rPr>
          <w:lang w:val="sr-Latn-RS"/>
        </w:rPr>
        <w:t xml:space="preserve">fokusa javnih vlasti u ciljanim </w:t>
      </w:r>
      <w:r w:rsidR="006A36FD" w:rsidRPr="00EE1023">
        <w:rPr>
          <w:lang w:val="sr-Latn-RS"/>
        </w:rPr>
        <w:t xml:space="preserve">lokalnim </w:t>
      </w:r>
      <w:r w:rsidR="001671D3" w:rsidRPr="00EE1023">
        <w:rPr>
          <w:lang w:val="sr-Latn-RS"/>
        </w:rPr>
        <w:t>zajednicama na potrebe mladih</w:t>
      </w:r>
      <w:r w:rsidR="008544BB" w:rsidRPr="00EE1023">
        <w:rPr>
          <w:lang w:val="sr-Latn-RS"/>
        </w:rPr>
        <w:t xml:space="preserve"> i</w:t>
      </w:r>
      <w:r w:rsidR="001671D3" w:rsidRPr="00EE1023">
        <w:rPr>
          <w:lang w:val="sr-Latn-RS"/>
        </w:rPr>
        <w:t xml:space="preserve"> </w:t>
      </w:r>
      <w:r w:rsidR="008544BB" w:rsidRPr="00EE1023">
        <w:rPr>
          <w:lang w:val="sr-Latn-RS"/>
        </w:rPr>
        <w:t>uspostavljanje veće multi-sektorske saradnje u podsticanje učešća mladi</w:t>
      </w:r>
      <w:r w:rsidR="00D96EE6">
        <w:rPr>
          <w:lang w:val="sr-Latn-RS"/>
        </w:rPr>
        <w:t>h.</w:t>
      </w:r>
    </w:p>
    <w:p w:rsidR="00EE1023" w:rsidRPr="00EE1023" w:rsidRDefault="00EE1023" w:rsidP="00EE1023">
      <w:pPr>
        <w:pStyle w:val="ListParagraph"/>
        <w:jc w:val="both"/>
        <w:rPr>
          <w:lang w:val="sr-Latn-RS"/>
        </w:rPr>
      </w:pPr>
    </w:p>
    <w:p w:rsidR="00C5556D" w:rsidRPr="00EE1023" w:rsidRDefault="005C4D1B" w:rsidP="008D122D">
      <w:pPr>
        <w:jc w:val="both"/>
        <w:rPr>
          <w:lang w:val="sr-Latn-RS"/>
        </w:rPr>
      </w:pPr>
      <w:r w:rsidRPr="00EE1023">
        <w:rPr>
          <w:lang w:val="sr-Latn-RS"/>
        </w:rPr>
        <w:t xml:space="preserve">Informativne sesije </w:t>
      </w:r>
      <w:r w:rsidR="00342542" w:rsidRPr="00EE1023">
        <w:rPr>
          <w:lang w:val="sr-Latn-RS"/>
        </w:rPr>
        <w:t>i online odgovori na pitanja će biti organizovani</w:t>
      </w:r>
      <w:r w:rsidRPr="00EE1023">
        <w:rPr>
          <w:lang w:val="sr-Latn-RS"/>
        </w:rPr>
        <w:t xml:space="preserve"> za sve zainteresovane potencijalne </w:t>
      </w:r>
      <w:r w:rsidR="00443A8C" w:rsidRPr="00EE1023">
        <w:rPr>
          <w:lang w:val="sr-Latn-RS"/>
        </w:rPr>
        <w:t xml:space="preserve">podnosioce </w:t>
      </w:r>
      <w:r w:rsidR="00B14612">
        <w:rPr>
          <w:lang w:val="sr-Latn-RS"/>
        </w:rPr>
        <w:t>projektnih prijedloga</w:t>
      </w:r>
      <w:r w:rsidR="00443A8C" w:rsidRPr="00EE1023">
        <w:rPr>
          <w:lang w:val="sr-Latn-RS"/>
        </w:rPr>
        <w:t>.</w:t>
      </w:r>
      <w:r w:rsidR="00342542" w:rsidRPr="00EE1023">
        <w:rPr>
          <w:lang w:val="sr-Latn-RS"/>
        </w:rPr>
        <w:t xml:space="preserve"> </w:t>
      </w:r>
    </w:p>
    <w:p w:rsidR="00443A8C" w:rsidRPr="00B14612" w:rsidRDefault="00443A8C" w:rsidP="008D122D">
      <w:pPr>
        <w:spacing w:after="0"/>
        <w:jc w:val="both"/>
        <w:rPr>
          <w:u w:val="single"/>
          <w:lang w:val="sr-Latn-RS"/>
        </w:rPr>
      </w:pPr>
      <w:r w:rsidRPr="00B14612">
        <w:rPr>
          <w:u w:val="single"/>
          <w:lang w:val="sr-Latn-RS"/>
        </w:rPr>
        <w:t>Kontakt:</w:t>
      </w:r>
    </w:p>
    <w:p w:rsidR="00443A8C" w:rsidRPr="00EE1023" w:rsidRDefault="00B14612" w:rsidP="008D122D">
      <w:pPr>
        <w:spacing w:after="0"/>
        <w:jc w:val="both"/>
        <w:rPr>
          <w:lang w:val="sr-Latn-RS"/>
        </w:rPr>
      </w:pPr>
      <w:r>
        <w:rPr>
          <w:lang w:val="sr-Latn-RS"/>
        </w:rPr>
        <w:t xml:space="preserve">Agencija </w:t>
      </w:r>
      <w:r w:rsidR="008D122D" w:rsidRPr="00EE1023">
        <w:rPr>
          <w:lang w:val="sr-Latn-RS"/>
        </w:rPr>
        <w:t>lokaln</w:t>
      </w:r>
      <w:r>
        <w:rPr>
          <w:lang w:val="sr-Latn-RS"/>
        </w:rPr>
        <w:t>e</w:t>
      </w:r>
      <w:r w:rsidR="008D122D" w:rsidRPr="00EE1023">
        <w:rPr>
          <w:lang w:val="sr-Latn-RS"/>
        </w:rPr>
        <w:t xml:space="preserve"> demokratij</w:t>
      </w:r>
      <w:r>
        <w:rPr>
          <w:lang w:val="sr-Latn-RS"/>
        </w:rPr>
        <w:t>e</w:t>
      </w:r>
      <w:r w:rsidR="008D122D" w:rsidRPr="00EE1023">
        <w:rPr>
          <w:lang w:val="sr-Latn-RS"/>
        </w:rPr>
        <w:t xml:space="preserve"> </w:t>
      </w:r>
      <w:r w:rsidR="00D96EE6">
        <w:rPr>
          <w:lang w:val="sr-Latn-RS"/>
        </w:rPr>
        <w:t>Mostar</w:t>
      </w:r>
    </w:p>
    <w:p w:rsidR="00443A8C" w:rsidRDefault="00BF1B1C" w:rsidP="008D122D">
      <w:pPr>
        <w:spacing w:after="0"/>
        <w:jc w:val="both"/>
        <w:rPr>
          <w:lang w:val="sr-Latn-RS"/>
        </w:rPr>
      </w:pPr>
      <w:r w:rsidRPr="00EE1023">
        <w:rPr>
          <w:lang w:val="sr-Latn-RS"/>
        </w:rPr>
        <w:t>Info point za mlade</w:t>
      </w:r>
      <w:r w:rsidR="00D96EE6">
        <w:rPr>
          <w:lang w:val="sr-Latn-RS"/>
        </w:rPr>
        <w:t xml:space="preserve"> : </w:t>
      </w:r>
      <w:hyperlink r:id="rId8" w:history="1">
        <w:r w:rsidR="00542692" w:rsidRPr="00925B3B">
          <w:rPr>
            <w:rStyle w:val="Hyperlink"/>
            <w:lang w:val="sr-Latn-RS"/>
          </w:rPr>
          <w:t>https://www.facebook.com/INFO-POINT-Mostar-411240335729681/</w:t>
        </w:r>
      </w:hyperlink>
    </w:p>
    <w:p w:rsidR="008D122D" w:rsidRPr="00EE1023" w:rsidRDefault="008544BB" w:rsidP="00D96EE6">
      <w:pPr>
        <w:shd w:val="clear" w:color="auto" w:fill="FFFFFF"/>
        <w:rPr>
          <w:lang w:val="sr-Latn-RS"/>
        </w:rPr>
      </w:pPr>
      <w:r w:rsidRPr="00EE1023">
        <w:rPr>
          <w:lang w:val="sr-Latn-RS"/>
        </w:rPr>
        <w:t>Adresa:</w:t>
      </w:r>
      <w:r w:rsidR="00D96EE6">
        <w:rPr>
          <w:lang w:val="sr-Latn-RS"/>
        </w:rPr>
        <w:t xml:space="preserve"> </w:t>
      </w:r>
      <w:r w:rsidR="00D96EE6" w:rsidRPr="00D96EE6">
        <w:rPr>
          <w:lang w:val="sr-Latn-RS"/>
        </w:rPr>
        <w:t>Fra Ambre Miletica 30</w:t>
      </w:r>
      <w:r w:rsidR="00542692">
        <w:rPr>
          <w:lang w:val="sr-Latn-RS"/>
        </w:rPr>
        <w:t>, 88 000 Mostar</w:t>
      </w:r>
    </w:p>
    <w:p w:rsidR="00443A8C" w:rsidRDefault="00542692" w:rsidP="008544BB">
      <w:pPr>
        <w:spacing w:after="0"/>
        <w:jc w:val="both"/>
        <w:rPr>
          <w:lang w:val="sr-Latn-RS"/>
        </w:rPr>
      </w:pPr>
      <w:r>
        <w:rPr>
          <w:lang w:val="sr-Latn-RS"/>
        </w:rPr>
        <w:t xml:space="preserve">e-mail: </w:t>
      </w:r>
      <w:r w:rsidRPr="00FE1265">
        <w:rPr>
          <w:lang w:val="sr-Latn-RS"/>
        </w:rPr>
        <w:t>info-point@ldamostar</w:t>
      </w:r>
      <w:r w:rsidR="00FE1265" w:rsidRPr="00FE1265">
        <w:rPr>
          <w:lang w:val="sr-Latn-RS"/>
        </w:rPr>
        <w:t>.</w:t>
      </w:r>
      <w:r w:rsidRPr="00FE1265">
        <w:rPr>
          <w:lang w:val="sr-Latn-RS"/>
        </w:rPr>
        <w:t>org.</w:t>
      </w:r>
      <w:r w:rsidR="00FE1265">
        <w:rPr>
          <w:lang w:val="sr-Latn-RS"/>
        </w:rPr>
        <w:t xml:space="preserve"> </w:t>
      </w:r>
    </w:p>
    <w:p w:rsidR="008D47A6" w:rsidRPr="00EE1023" w:rsidRDefault="008D47A6" w:rsidP="008D47A6">
      <w:pPr>
        <w:spacing w:after="0"/>
        <w:jc w:val="both"/>
        <w:rPr>
          <w:lang w:val="sr-Latn-RS"/>
        </w:rPr>
      </w:pPr>
    </w:p>
    <w:p w:rsidR="00B620E1" w:rsidRPr="00EE1023" w:rsidRDefault="00B620E1" w:rsidP="008D122D">
      <w:pPr>
        <w:jc w:val="both"/>
        <w:rPr>
          <w:lang w:val="sr-Latn-RS"/>
        </w:rPr>
      </w:pPr>
      <w:r w:rsidRPr="00EE1023">
        <w:rPr>
          <w:lang w:val="sr-Latn-RS"/>
        </w:rPr>
        <w:t>Aplikacioni formular dostupan je na:</w:t>
      </w:r>
      <w:r w:rsidR="00B14612">
        <w:rPr>
          <w:lang w:val="sr-Latn-RS"/>
        </w:rPr>
        <w:t xml:space="preserve"> </w:t>
      </w:r>
      <w:hyperlink r:id="rId9" w:history="1">
        <w:r w:rsidR="00FE1265" w:rsidRPr="003D5497">
          <w:rPr>
            <w:rStyle w:val="Hyperlink"/>
            <w:lang w:val="sr-Latn-RS"/>
          </w:rPr>
          <w:t>www.ldamostar.org</w:t>
        </w:r>
      </w:hyperlink>
      <w:r w:rsidR="00B14612">
        <w:rPr>
          <w:lang w:val="sr-Latn-RS"/>
        </w:rPr>
        <w:t xml:space="preserve">  </w:t>
      </w:r>
    </w:p>
    <w:p w:rsidR="00B14612" w:rsidRDefault="008D47A6" w:rsidP="00450FA5">
      <w:pPr>
        <w:spacing w:after="0"/>
        <w:jc w:val="both"/>
        <w:rPr>
          <w:lang w:val="sr-Latn-RS"/>
        </w:rPr>
      </w:pPr>
      <w:r w:rsidRPr="00EE1023">
        <w:rPr>
          <w:lang w:val="sr-Latn-RS"/>
        </w:rPr>
        <w:t>Odgovore na pitanja svi potencijalni apli</w:t>
      </w:r>
      <w:r w:rsidR="008544BB" w:rsidRPr="00EE1023">
        <w:rPr>
          <w:lang w:val="sr-Latn-RS"/>
        </w:rPr>
        <w:t>kanti mogu dobiti do 20. jun</w:t>
      </w:r>
      <w:r w:rsidRPr="00EE1023">
        <w:rPr>
          <w:lang w:val="sr-Latn-RS"/>
        </w:rPr>
        <w:t>a upitom na e-mail:</w:t>
      </w:r>
    </w:p>
    <w:p w:rsidR="008D47A6" w:rsidRDefault="00F704F6" w:rsidP="00FE1265">
      <w:pPr>
        <w:spacing w:after="0"/>
        <w:jc w:val="both"/>
        <w:rPr>
          <w:rStyle w:val="Hyperlink"/>
          <w:lang w:val="sr-Latn-RS"/>
        </w:rPr>
      </w:pPr>
      <w:hyperlink r:id="rId10" w:history="1">
        <w:r w:rsidR="00FE1265" w:rsidRPr="003D5497">
          <w:rPr>
            <w:rStyle w:val="Hyperlink"/>
            <w:lang w:val="sr-Latn-RS"/>
          </w:rPr>
          <w:t>info-point@ldamostar.org</w:t>
        </w:r>
      </w:hyperlink>
    </w:p>
    <w:p w:rsidR="00FE1265" w:rsidRPr="00EE1023" w:rsidRDefault="00FE1265" w:rsidP="00FE1265">
      <w:pPr>
        <w:spacing w:after="0"/>
        <w:jc w:val="both"/>
        <w:rPr>
          <w:lang w:val="sr-Latn-RS"/>
        </w:rPr>
      </w:pPr>
    </w:p>
    <w:p w:rsidR="00B620E1" w:rsidRPr="00B14612" w:rsidRDefault="00B620E1" w:rsidP="008D122D">
      <w:pPr>
        <w:jc w:val="both"/>
        <w:rPr>
          <w:b/>
          <w:lang w:val="en-US"/>
        </w:rPr>
      </w:pPr>
      <w:r w:rsidRPr="00EE1023">
        <w:rPr>
          <w:lang w:val="sr-Latn-RS"/>
        </w:rPr>
        <w:t>Rok za podnošenje projektnih pr</w:t>
      </w:r>
      <w:r w:rsidR="008D122D" w:rsidRPr="00EE1023">
        <w:rPr>
          <w:lang w:val="sr-Latn-RS"/>
        </w:rPr>
        <w:t>ij</w:t>
      </w:r>
      <w:r w:rsidRPr="00EE1023">
        <w:rPr>
          <w:lang w:val="sr-Latn-RS"/>
        </w:rPr>
        <w:t xml:space="preserve">edloga je: </w:t>
      </w:r>
      <w:r w:rsidR="008544BB" w:rsidRPr="00EE1023">
        <w:rPr>
          <w:b/>
          <w:lang w:val="sr-Latn-RS"/>
        </w:rPr>
        <w:t>30.06.2017</w:t>
      </w:r>
      <w:r w:rsidRPr="00EE1023">
        <w:rPr>
          <w:b/>
          <w:lang w:val="sr-Latn-RS"/>
        </w:rPr>
        <w:t>.godine</w:t>
      </w:r>
      <w:r w:rsidR="00B14612">
        <w:rPr>
          <w:b/>
          <w:lang w:val="sr-Latn-RS"/>
        </w:rPr>
        <w:t>,</w:t>
      </w:r>
      <w:r w:rsidRPr="00EE1023">
        <w:rPr>
          <w:lang w:val="sr-Latn-RS"/>
        </w:rPr>
        <w:t xml:space="preserve"> </w:t>
      </w:r>
      <w:r w:rsidR="00B14612">
        <w:rPr>
          <w:b/>
          <w:lang w:val="sr-Latn-RS"/>
        </w:rPr>
        <w:t xml:space="preserve">do 17:00 </w:t>
      </w:r>
      <w:r w:rsidR="00B14612">
        <w:rPr>
          <w:b/>
          <w:lang w:val="bs-Latn-BA"/>
        </w:rPr>
        <w:t>č</w:t>
      </w:r>
      <w:r w:rsidR="00B14612">
        <w:rPr>
          <w:b/>
          <w:lang w:val="sr-Latn-RS"/>
        </w:rPr>
        <w:t>asova.</w:t>
      </w:r>
    </w:p>
    <w:p w:rsidR="00F957F8" w:rsidRPr="00EE1023" w:rsidRDefault="00F957F8">
      <w:pPr>
        <w:rPr>
          <w:lang w:val="sr-Latn-RS"/>
        </w:rPr>
      </w:pPr>
    </w:p>
    <w:sectPr w:rsidR="00F957F8" w:rsidRPr="00EE1023" w:rsidSect="00AC14A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F6" w:rsidRDefault="00F704F6" w:rsidP="00801F55">
      <w:pPr>
        <w:spacing w:after="0" w:line="240" w:lineRule="auto"/>
      </w:pPr>
      <w:r>
        <w:separator/>
      </w:r>
    </w:p>
  </w:endnote>
  <w:endnote w:type="continuationSeparator" w:id="0">
    <w:p w:rsidR="00F704F6" w:rsidRDefault="00F704F6" w:rsidP="0080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F6" w:rsidRDefault="00F704F6" w:rsidP="00801F55">
      <w:pPr>
        <w:spacing w:after="0" w:line="240" w:lineRule="auto"/>
      </w:pPr>
      <w:r>
        <w:separator/>
      </w:r>
    </w:p>
  </w:footnote>
  <w:footnote w:type="continuationSeparator" w:id="0">
    <w:p w:rsidR="00F704F6" w:rsidRDefault="00F704F6" w:rsidP="0080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55" w:rsidRDefault="00EE102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A5B9F23" wp14:editId="47F4BFAE">
          <wp:simplePos x="0" y="0"/>
          <wp:positionH relativeFrom="column">
            <wp:posOffset>3857625</wp:posOffset>
          </wp:positionH>
          <wp:positionV relativeFrom="paragraph">
            <wp:posOffset>36195</wp:posOffset>
          </wp:positionV>
          <wp:extent cx="2237740" cy="5727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B92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187C72" wp14:editId="426AE839">
          <wp:simplePos x="0" y="0"/>
          <wp:positionH relativeFrom="column">
            <wp:posOffset>-412750</wp:posOffset>
          </wp:positionH>
          <wp:positionV relativeFrom="paragraph">
            <wp:posOffset>-149860</wp:posOffset>
          </wp:positionV>
          <wp:extent cx="3514725" cy="943610"/>
          <wp:effectExtent l="19050" t="0" r="9525" b="0"/>
          <wp:wrapTight wrapText="bothSides">
            <wp:wrapPolygon edited="0">
              <wp:start x="-117" y="0"/>
              <wp:lineTo x="-117" y="21367"/>
              <wp:lineTo x="21659" y="21367"/>
              <wp:lineTo x="21659" y="0"/>
              <wp:lineTo x="-11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1F55">
      <w:tab/>
    </w:r>
    <w:r w:rsidR="00801F55">
      <w:tab/>
    </w:r>
    <w:r w:rsidR="00801F55">
      <w:tab/>
    </w:r>
  </w:p>
  <w:p w:rsidR="00065B92" w:rsidRPr="00AD69EB" w:rsidRDefault="00065B92" w:rsidP="00801F55">
    <w:pPr>
      <w:pStyle w:val="Header"/>
      <w:rPr>
        <w:lang w:val="en-US"/>
      </w:rPr>
    </w:pPr>
    <w:r w:rsidRPr="00AD69EB">
      <w:rPr>
        <w:lang w:val="en-US"/>
      </w:rPr>
      <w:t xml:space="preserve">                                                                                                                                                    </w:t>
    </w:r>
  </w:p>
  <w:p w:rsidR="00065B92" w:rsidRPr="00AD69EB" w:rsidRDefault="00065B92" w:rsidP="00801F55">
    <w:pPr>
      <w:pStyle w:val="Header"/>
      <w:rPr>
        <w:lang w:val="en-US"/>
      </w:rPr>
    </w:pPr>
  </w:p>
  <w:p w:rsidR="00801F55" w:rsidRPr="00AD69EB" w:rsidRDefault="00065B92" w:rsidP="00801F55">
    <w:pPr>
      <w:pStyle w:val="Header"/>
      <w:rPr>
        <w:rFonts w:ascii="Calibri" w:eastAsia="Calibri" w:hAnsi="Calibri" w:cs="Times New Roman"/>
        <w:sz w:val="20"/>
        <w:szCs w:val="20"/>
        <w:lang w:val="en-US"/>
      </w:rPr>
    </w:pPr>
    <w:r w:rsidRPr="00AD69EB">
      <w:rPr>
        <w:lang w:val="en-US"/>
      </w:rPr>
      <w:t xml:space="preserve">                                                                                                                   </w:t>
    </w:r>
    <w:r w:rsidR="00AD69EB">
      <w:rPr>
        <w:lang w:val="en-US"/>
      </w:rPr>
      <w:t xml:space="preserve">              </w:t>
    </w:r>
  </w:p>
  <w:p w:rsidR="00801F55" w:rsidRPr="00AD69EB" w:rsidRDefault="00801F55" w:rsidP="00801F55">
    <w:pPr>
      <w:tabs>
        <w:tab w:val="center" w:pos="4986"/>
        <w:tab w:val="right" w:pos="9972"/>
      </w:tabs>
      <w:spacing w:after="0" w:line="240" w:lineRule="auto"/>
      <w:rPr>
        <w:rFonts w:ascii="Calibri" w:eastAsia="Calibri" w:hAnsi="Calibri" w:cs="Times New Roman"/>
        <w:lang w:val="en-US"/>
      </w:rPr>
    </w:pPr>
  </w:p>
  <w:p w:rsidR="00801F55" w:rsidRPr="00AD69EB" w:rsidRDefault="00801F55" w:rsidP="00801F5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D9A"/>
      </v:shape>
    </w:pict>
  </w:numPicBullet>
  <w:abstractNum w:abstractNumId="0" w15:restartNumberingAfterBreak="0">
    <w:nsid w:val="47CB6E18"/>
    <w:multiLevelType w:val="hybridMultilevel"/>
    <w:tmpl w:val="BD3A034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1A"/>
    <w:rsid w:val="00045E99"/>
    <w:rsid w:val="00065B92"/>
    <w:rsid w:val="000C667F"/>
    <w:rsid w:val="000D1955"/>
    <w:rsid w:val="000F13BE"/>
    <w:rsid w:val="000F550D"/>
    <w:rsid w:val="001115FD"/>
    <w:rsid w:val="0011371A"/>
    <w:rsid w:val="00116680"/>
    <w:rsid w:val="00124531"/>
    <w:rsid w:val="001671D3"/>
    <w:rsid w:val="00173B01"/>
    <w:rsid w:val="00174877"/>
    <w:rsid w:val="0019168A"/>
    <w:rsid w:val="001A7092"/>
    <w:rsid w:val="00342542"/>
    <w:rsid w:val="003A3798"/>
    <w:rsid w:val="003E3076"/>
    <w:rsid w:val="003E6486"/>
    <w:rsid w:val="00403529"/>
    <w:rsid w:val="00404AAB"/>
    <w:rsid w:val="0042169D"/>
    <w:rsid w:val="004232D7"/>
    <w:rsid w:val="004252CB"/>
    <w:rsid w:val="00434EBD"/>
    <w:rsid w:val="00443A8C"/>
    <w:rsid w:val="00450FA5"/>
    <w:rsid w:val="00484AD6"/>
    <w:rsid w:val="004A1F1E"/>
    <w:rsid w:val="004C6E27"/>
    <w:rsid w:val="004D2480"/>
    <w:rsid w:val="00513BF6"/>
    <w:rsid w:val="005176CF"/>
    <w:rsid w:val="005279B7"/>
    <w:rsid w:val="00542692"/>
    <w:rsid w:val="005555B5"/>
    <w:rsid w:val="005A6438"/>
    <w:rsid w:val="005C4D1B"/>
    <w:rsid w:val="005E59C5"/>
    <w:rsid w:val="005E6357"/>
    <w:rsid w:val="005E66C3"/>
    <w:rsid w:val="00622D21"/>
    <w:rsid w:val="006857C5"/>
    <w:rsid w:val="006947BA"/>
    <w:rsid w:val="006A36FD"/>
    <w:rsid w:val="006D20EF"/>
    <w:rsid w:val="00721058"/>
    <w:rsid w:val="007246E3"/>
    <w:rsid w:val="007370C2"/>
    <w:rsid w:val="00761DC2"/>
    <w:rsid w:val="0076526B"/>
    <w:rsid w:val="007B6468"/>
    <w:rsid w:val="00801F55"/>
    <w:rsid w:val="00840E57"/>
    <w:rsid w:val="008544BB"/>
    <w:rsid w:val="00860C01"/>
    <w:rsid w:val="008705B1"/>
    <w:rsid w:val="00897A7D"/>
    <w:rsid w:val="008A3B28"/>
    <w:rsid w:val="008D122D"/>
    <w:rsid w:val="008D3537"/>
    <w:rsid w:val="008D4338"/>
    <w:rsid w:val="008D47A6"/>
    <w:rsid w:val="00963FD3"/>
    <w:rsid w:val="00A076FB"/>
    <w:rsid w:val="00AC14A2"/>
    <w:rsid w:val="00AD69EB"/>
    <w:rsid w:val="00AE2C51"/>
    <w:rsid w:val="00B14612"/>
    <w:rsid w:val="00B25FAB"/>
    <w:rsid w:val="00B620E1"/>
    <w:rsid w:val="00BD575D"/>
    <w:rsid w:val="00BF1B1C"/>
    <w:rsid w:val="00C5556D"/>
    <w:rsid w:val="00C83080"/>
    <w:rsid w:val="00CC4E42"/>
    <w:rsid w:val="00D10DE2"/>
    <w:rsid w:val="00D37092"/>
    <w:rsid w:val="00D6281E"/>
    <w:rsid w:val="00D63028"/>
    <w:rsid w:val="00D928C1"/>
    <w:rsid w:val="00D93B7D"/>
    <w:rsid w:val="00D96EE6"/>
    <w:rsid w:val="00DB1CE3"/>
    <w:rsid w:val="00DE1808"/>
    <w:rsid w:val="00E13307"/>
    <w:rsid w:val="00E43385"/>
    <w:rsid w:val="00E714DA"/>
    <w:rsid w:val="00E73BFE"/>
    <w:rsid w:val="00E8249D"/>
    <w:rsid w:val="00E95EF6"/>
    <w:rsid w:val="00EA7C3E"/>
    <w:rsid w:val="00EE1023"/>
    <w:rsid w:val="00F30172"/>
    <w:rsid w:val="00F40479"/>
    <w:rsid w:val="00F65E5F"/>
    <w:rsid w:val="00F704F6"/>
    <w:rsid w:val="00F957F8"/>
    <w:rsid w:val="00FE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26C55"/>
  <w15:docId w15:val="{E66F4427-C0A3-43EE-959C-666908BC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55"/>
  </w:style>
  <w:style w:type="paragraph" w:styleId="Footer">
    <w:name w:val="footer"/>
    <w:basedOn w:val="Normal"/>
    <w:link w:val="FooterChar"/>
    <w:uiPriority w:val="99"/>
    <w:unhideWhenUsed/>
    <w:rsid w:val="0080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55"/>
  </w:style>
  <w:style w:type="paragraph" w:styleId="BalloonText">
    <w:name w:val="Balloon Text"/>
    <w:basedOn w:val="Normal"/>
    <w:link w:val="BalloonTextChar"/>
    <w:uiPriority w:val="99"/>
    <w:semiHidden/>
    <w:unhideWhenUsed/>
    <w:rsid w:val="0080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0E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26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NFO-POINT-Mostar-41124033572968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-point@ldamosta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damosta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CF9F-298E-4D70-B89B-E68A352C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Studio i5</cp:lastModifiedBy>
  <cp:revision>3</cp:revision>
  <dcterms:created xsi:type="dcterms:W3CDTF">2017-06-13T06:12:00Z</dcterms:created>
  <dcterms:modified xsi:type="dcterms:W3CDTF">2017-06-13T06:12:00Z</dcterms:modified>
</cp:coreProperties>
</file>